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50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368"/>
        <w:gridCol w:w="13640"/>
      </w:tblGrid>
      <w:tr w:rsidR="00E23411" w:rsidRPr="00566697" w:rsidTr="00BB0505">
        <w:trPr>
          <w:cantSplit/>
          <w:trHeight w:val="1134"/>
        </w:trPr>
        <w:tc>
          <w:tcPr>
            <w:tcW w:w="1368" w:type="dxa"/>
            <w:shd w:val="clear" w:color="auto" w:fill="3399CC"/>
          </w:tcPr>
          <w:p w:rsidR="00E23411" w:rsidRPr="00566697" w:rsidRDefault="00E23411">
            <w:pPr>
              <w:spacing w:before="60" w:after="60"/>
              <w:rPr>
                <w:rFonts w:ascii="Trebuchet MS" w:hAnsi="Trebuchet MS"/>
                <w:szCs w:val="24"/>
              </w:rPr>
            </w:pPr>
          </w:p>
        </w:tc>
        <w:tc>
          <w:tcPr>
            <w:tcW w:w="13640" w:type="dxa"/>
            <w:shd w:val="clear" w:color="auto" w:fill="3399CC"/>
            <w:vAlign w:val="center"/>
          </w:tcPr>
          <w:p w:rsidR="00E23411" w:rsidRPr="00566697" w:rsidRDefault="00FA1813">
            <w:pPr>
              <w:spacing w:after="0"/>
              <w:jc w:val="center"/>
              <w:rPr>
                <w:rFonts w:ascii="Trebuchet MS" w:hAnsi="Trebuchet MS" w:cs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6697">
              <w:rPr>
                <w:rFonts w:ascii="Trebuchet MS" w:hAnsi="Trebuchet MS"/>
                <w:noProof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4BD1972C" wp14:editId="42A159B6">
                  <wp:simplePos x="0" y="0"/>
                  <wp:positionH relativeFrom="margin">
                    <wp:posOffset>-840105</wp:posOffset>
                  </wp:positionH>
                  <wp:positionV relativeFrom="paragraph">
                    <wp:posOffset>-19050</wp:posOffset>
                  </wp:positionV>
                  <wp:extent cx="1304290" cy="594360"/>
                  <wp:effectExtent l="0" t="0" r="0" b="0"/>
                  <wp:wrapNone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5943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411" w:rsidRPr="00566697">
              <w:rPr>
                <w:rFonts w:ascii="Trebuchet MS" w:hAnsi="Trebuchet MS" w:cstheme="minorHAnsi"/>
                <w:b/>
                <w:smallCaps/>
                <w:color w:val="FFFFFF" w:themeColor="background1"/>
                <w:sz w:val="32"/>
                <w:szCs w:val="32"/>
              </w:rPr>
              <w:t>Begeleid Zelfstandig Leren</w:t>
            </w:r>
          </w:p>
          <w:p w:rsidR="00E23411" w:rsidRPr="00566697" w:rsidRDefault="00E23411">
            <w:pPr>
              <w:spacing w:after="0"/>
              <w:jc w:val="center"/>
              <w:rPr>
                <w:rFonts w:ascii="Trebuchet MS" w:hAnsi="Trebuchet MS" w:cstheme="minorHAnsi"/>
                <w:color w:val="FFFFFF" w:themeColor="background1"/>
                <w:sz w:val="24"/>
              </w:rPr>
            </w:pPr>
            <w:r w:rsidRPr="00566697">
              <w:rPr>
                <w:rFonts w:ascii="Trebuchet MS" w:hAnsi="Trebuchet MS" w:cstheme="minorHAnsi"/>
                <w:color w:val="FFFFFF" w:themeColor="background1"/>
                <w:sz w:val="24"/>
              </w:rPr>
              <w:t xml:space="preserve">MS </w:t>
            </w:r>
            <w:r w:rsidR="00D07D0A" w:rsidRPr="00566697">
              <w:rPr>
                <w:rFonts w:ascii="Trebuchet MS" w:hAnsi="Trebuchet MS" w:cstheme="minorHAnsi"/>
                <w:color w:val="FFFFFF" w:themeColor="background1"/>
                <w:sz w:val="24"/>
              </w:rPr>
              <w:t>Excel</w:t>
            </w:r>
            <w:r w:rsidR="00062DDD" w:rsidRPr="00566697">
              <w:rPr>
                <w:rFonts w:ascii="Trebuchet MS" w:hAnsi="Trebuchet MS" w:cstheme="minorHAnsi"/>
                <w:color w:val="FFFFFF" w:themeColor="background1"/>
                <w:sz w:val="24"/>
              </w:rPr>
              <w:t xml:space="preserve"> 201</w:t>
            </w:r>
            <w:r w:rsidR="00A25386" w:rsidRPr="00566697">
              <w:rPr>
                <w:rFonts w:ascii="Trebuchet MS" w:hAnsi="Trebuchet MS" w:cstheme="minorHAnsi"/>
                <w:color w:val="FFFFFF" w:themeColor="background1"/>
                <w:sz w:val="24"/>
              </w:rPr>
              <w:t>6</w:t>
            </w:r>
          </w:p>
          <w:p w:rsidR="00E23411" w:rsidRPr="00566697" w:rsidRDefault="00E23411">
            <w:pPr>
              <w:spacing w:after="0"/>
              <w:jc w:val="center"/>
              <w:rPr>
                <w:rFonts w:ascii="Trebuchet MS" w:hAnsi="Trebuchet MS"/>
                <w:b/>
                <w:szCs w:val="24"/>
              </w:rPr>
            </w:pPr>
            <w:r w:rsidRPr="00566697">
              <w:rPr>
                <w:rFonts w:ascii="Trebuchet MS" w:hAnsi="Trebuchet MS" w:cstheme="minorHAnsi"/>
                <w:b/>
                <w:color w:val="FFFFFF" w:themeColor="background1"/>
                <w:sz w:val="24"/>
              </w:rPr>
              <w:t>Individuele planning</w:t>
            </w:r>
          </w:p>
        </w:tc>
      </w:tr>
    </w:tbl>
    <w:p w:rsidR="00E23411" w:rsidRPr="00566697" w:rsidRDefault="00E23411" w:rsidP="00E23411">
      <w:pPr>
        <w:rPr>
          <w:rFonts w:ascii="Trebuchet MS" w:hAnsi="Trebuchet MS"/>
          <w:b/>
          <w:sz w:val="24"/>
          <w:szCs w:val="24"/>
        </w:rPr>
      </w:pPr>
    </w:p>
    <w:tbl>
      <w:tblPr>
        <w:tblStyle w:val="Webtabel2"/>
        <w:tblW w:w="15063" w:type="dxa"/>
        <w:shd w:val="clear" w:color="auto" w:fill="95B3D7" w:themeFill="accent1" w:themeFillTint="99"/>
        <w:tblLook w:val="01E0" w:firstRow="1" w:lastRow="1" w:firstColumn="1" w:lastColumn="1" w:noHBand="0" w:noVBand="0"/>
      </w:tblPr>
      <w:tblGrid>
        <w:gridCol w:w="15063"/>
      </w:tblGrid>
      <w:tr w:rsidR="003F5C62" w:rsidRPr="00566697" w:rsidTr="00BB0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3" w:type="dxa"/>
            <w:shd w:val="clear" w:color="auto" w:fill="3399CC"/>
          </w:tcPr>
          <w:p w:rsidR="003F5C62" w:rsidRPr="00566697" w:rsidRDefault="003F5C62" w:rsidP="00083C2F">
            <w:pPr>
              <w:tabs>
                <w:tab w:val="left" w:pos="6800"/>
                <w:tab w:val="left" w:pos="12779"/>
              </w:tabs>
              <w:spacing w:before="120" w:after="120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</w:rPr>
              <w:t xml:space="preserve">Naam: </w:t>
            </w:r>
            <w:r w:rsidR="00083C2F" w:rsidRPr="00566697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</w:rPr>
              <w:tab/>
            </w:r>
            <w:r w:rsidRPr="00566697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</w:rPr>
              <w:t>Klas:</w:t>
            </w:r>
            <w:r w:rsidR="00083C2F" w:rsidRPr="00566697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</w:rPr>
              <w:tab/>
            </w:r>
            <w:proofErr w:type="spellStart"/>
            <w:r w:rsidRPr="00566697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</w:rPr>
              <w:t>Volgnr</w:t>
            </w:r>
            <w:proofErr w:type="spellEnd"/>
            <w:r w:rsidRPr="00566697">
              <w:rPr>
                <w:rFonts w:ascii="Trebuchet MS" w:hAnsi="Trebuchet MS" w:cstheme="minorHAnsi"/>
                <w:color w:val="FFFFFF" w:themeColor="background1"/>
                <w:sz w:val="22"/>
                <w:szCs w:val="22"/>
              </w:rPr>
              <w:t>:</w:t>
            </w:r>
          </w:p>
        </w:tc>
      </w:tr>
    </w:tbl>
    <w:p w:rsidR="003F5C62" w:rsidRPr="00566697" w:rsidRDefault="003F5C62" w:rsidP="003F5C62">
      <w:pPr>
        <w:rPr>
          <w:rFonts w:ascii="Trebuchet MS" w:hAnsi="Trebuchet MS"/>
        </w:rPr>
      </w:pPr>
    </w:p>
    <w:p w:rsidR="003F5C62" w:rsidRPr="00566697" w:rsidRDefault="003F5C62" w:rsidP="00E23411">
      <w:pPr>
        <w:spacing w:after="120"/>
        <w:rPr>
          <w:rFonts w:ascii="Trebuchet MS" w:hAnsi="Trebuchet MS" w:cstheme="minorHAnsi"/>
          <w:color w:val="1F497D" w:themeColor="text2"/>
          <w:sz w:val="22"/>
          <w:szCs w:val="22"/>
        </w:rPr>
      </w:pPr>
      <w:r w:rsidRPr="00566697">
        <w:rPr>
          <w:rFonts w:ascii="Trebuchet MS" w:hAnsi="Trebuchet MS" w:cstheme="minorHAnsi"/>
          <w:color w:val="1F497D" w:themeColor="text2"/>
          <w:sz w:val="22"/>
          <w:szCs w:val="22"/>
        </w:rPr>
        <w:t>Voorkennis:</w:t>
      </w:r>
    </w:p>
    <w:p w:rsidR="003F5C62" w:rsidRPr="00566697" w:rsidRDefault="003F5C62" w:rsidP="00E23411">
      <w:pPr>
        <w:spacing w:after="120"/>
        <w:rPr>
          <w:rFonts w:ascii="Trebuchet MS" w:hAnsi="Trebuchet MS" w:cstheme="minorHAnsi"/>
          <w:color w:val="1F497D" w:themeColor="text2"/>
          <w:sz w:val="22"/>
          <w:szCs w:val="22"/>
        </w:rPr>
      </w:pPr>
      <w:r w:rsidRPr="00566697">
        <w:rPr>
          <w:rFonts w:ascii="Trebuchet MS" w:hAnsi="Trebuchet MS" w:cstheme="minorHAnsi"/>
          <w:color w:val="1F497D" w:themeColor="text2"/>
          <w:sz w:val="22"/>
          <w:szCs w:val="22"/>
        </w:rPr>
        <w:t>Vorig studiejaar:</w:t>
      </w:r>
    </w:p>
    <w:p w:rsidR="003F5C62" w:rsidRPr="00566697" w:rsidRDefault="003F5C62" w:rsidP="00E23411">
      <w:pPr>
        <w:spacing w:after="120"/>
        <w:rPr>
          <w:rFonts w:ascii="Trebuchet MS" w:hAnsi="Trebuchet MS" w:cstheme="minorHAnsi"/>
          <w:color w:val="1F497D" w:themeColor="text2"/>
          <w:sz w:val="22"/>
          <w:szCs w:val="22"/>
        </w:rPr>
      </w:pPr>
      <w:r w:rsidRPr="00566697">
        <w:rPr>
          <w:rFonts w:ascii="Trebuchet MS" w:hAnsi="Trebuchet MS" w:cstheme="minorHAnsi"/>
          <w:color w:val="1F497D" w:themeColor="text2"/>
          <w:sz w:val="22"/>
          <w:szCs w:val="22"/>
        </w:rPr>
        <w:t>Opmerking:</w:t>
      </w:r>
    </w:p>
    <w:p w:rsidR="003F5C62" w:rsidRPr="00566697" w:rsidRDefault="003F5C62" w:rsidP="003F5C62">
      <w:pPr>
        <w:spacing w:after="240"/>
        <w:rPr>
          <w:rFonts w:ascii="Trebuchet MS" w:hAnsi="Trebuchet MS" w:cstheme="minorHAnsi"/>
          <w:b/>
          <w:color w:val="1F497D" w:themeColor="text2"/>
          <w:sz w:val="24"/>
          <w:szCs w:val="24"/>
        </w:rPr>
      </w:pPr>
      <w:r w:rsidRPr="00566697">
        <w:rPr>
          <w:rFonts w:ascii="Trebuchet MS" w:hAnsi="Trebuchet MS" w:cstheme="minorHAnsi"/>
          <w:b/>
          <w:color w:val="1F497D" w:themeColor="text2"/>
          <w:sz w:val="24"/>
          <w:szCs w:val="24"/>
        </w:rPr>
        <w:t>Studietraject</w:t>
      </w:r>
    </w:p>
    <w:tbl>
      <w:tblPr>
        <w:tblStyle w:val="Webtabel2"/>
        <w:tblW w:w="15322" w:type="dxa"/>
        <w:tblLayout w:type="fixed"/>
        <w:tblLook w:val="01E0" w:firstRow="1" w:lastRow="1" w:firstColumn="1" w:lastColumn="1" w:noHBand="0" w:noVBand="0"/>
      </w:tblPr>
      <w:tblGrid>
        <w:gridCol w:w="698"/>
        <w:gridCol w:w="4665"/>
        <w:gridCol w:w="1500"/>
        <w:gridCol w:w="1500"/>
        <w:gridCol w:w="1600"/>
        <w:gridCol w:w="1300"/>
        <w:gridCol w:w="4059"/>
      </w:tblGrid>
      <w:tr w:rsidR="003F5C62" w:rsidRPr="00566697" w:rsidTr="00BB0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38" w:type="dxa"/>
            <w:shd w:val="clear" w:color="auto" w:fill="3399CC"/>
            <w:vAlign w:val="center"/>
          </w:tcPr>
          <w:p w:rsidR="003F5C62" w:rsidRPr="00566697" w:rsidRDefault="003F5C62" w:rsidP="00083C2F">
            <w:pPr>
              <w:spacing w:before="60" w:after="60"/>
              <w:jc w:val="center"/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  <w:t>V/F</w:t>
            </w:r>
          </w:p>
        </w:tc>
        <w:tc>
          <w:tcPr>
            <w:tcW w:w="4625" w:type="dxa"/>
            <w:shd w:val="clear" w:color="auto" w:fill="3399CC"/>
            <w:vAlign w:val="center"/>
          </w:tcPr>
          <w:p w:rsidR="003F5C62" w:rsidRPr="00566697" w:rsidRDefault="003F5C62" w:rsidP="00083C2F">
            <w:pPr>
              <w:spacing w:before="60" w:after="60"/>
              <w:jc w:val="center"/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  <w:t>Mod</w:t>
            </w:r>
            <w:bookmarkStart w:id="0" w:name="_GoBack"/>
            <w:bookmarkEnd w:id="0"/>
            <w:r w:rsidRPr="00566697"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  <w:t>ules</w:t>
            </w:r>
          </w:p>
        </w:tc>
        <w:tc>
          <w:tcPr>
            <w:tcW w:w="1460" w:type="dxa"/>
            <w:shd w:val="clear" w:color="auto" w:fill="3399CC"/>
            <w:vAlign w:val="center"/>
          </w:tcPr>
          <w:p w:rsidR="003F5C62" w:rsidRPr="00566697" w:rsidRDefault="003F5C62" w:rsidP="00083C2F">
            <w:pPr>
              <w:spacing w:before="60" w:after="60"/>
              <w:jc w:val="center"/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  <w:t>Verwachte leertijd (ur</w:t>
            </w:r>
            <w:r w:rsidR="00FF3202" w:rsidRPr="00566697"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  <w:t>en</w:t>
            </w:r>
            <w:r w:rsidRPr="00566697"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460" w:type="dxa"/>
            <w:shd w:val="clear" w:color="auto" w:fill="3399CC"/>
            <w:vAlign w:val="center"/>
          </w:tcPr>
          <w:p w:rsidR="003F5C62" w:rsidRPr="00566697" w:rsidRDefault="003F5C62" w:rsidP="00083C2F">
            <w:pPr>
              <w:spacing w:before="60" w:after="60"/>
              <w:jc w:val="center"/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  <w:t>Voorziene einddatum</w:t>
            </w:r>
          </w:p>
        </w:tc>
        <w:tc>
          <w:tcPr>
            <w:tcW w:w="1560" w:type="dxa"/>
            <w:shd w:val="clear" w:color="auto" w:fill="3399CC"/>
            <w:vAlign w:val="center"/>
          </w:tcPr>
          <w:p w:rsidR="003F5C62" w:rsidRPr="00566697" w:rsidRDefault="003F5C62" w:rsidP="00083C2F">
            <w:pPr>
              <w:spacing w:before="60" w:after="60"/>
              <w:jc w:val="center"/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  <w:t>Datum test</w:t>
            </w:r>
          </w:p>
        </w:tc>
        <w:tc>
          <w:tcPr>
            <w:tcW w:w="1260" w:type="dxa"/>
            <w:shd w:val="clear" w:color="auto" w:fill="3399CC"/>
            <w:vAlign w:val="center"/>
          </w:tcPr>
          <w:p w:rsidR="003F5C62" w:rsidRPr="00566697" w:rsidRDefault="003F5C62" w:rsidP="00083C2F">
            <w:pPr>
              <w:spacing w:before="60" w:after="60"/>
              <w:jc w:val="center"/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  <w:t>Resultaat</w:t>
            </w:r>
          </w:p>
        </w:tc>
        <w:tc>
          <w:tcPr>
            <w:tcW w:w="3999" w:type="dxa"/>
            <w:shd w:val="clear" w:color="auto" w:fill="3399CC"/>
            <w:vAlign w:val="center"/>
          </w:tcPr>
          <w:p w:rsidR="003F5C62" w:rsidRPr="00566697" w:rsidRDefault="003F5C62" w:rsidP="00083C2F">
            <w:pPr>
              <w:spacing w:before="60" w:after="60"/>
              <w:jc w:val="center"/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b/>
                <w:color w:val="FFFFFF" w:themeColor="background1"/>
                <w:sz w:val="22"/>
                <w:szCs w:val="22"/>
              </w:rPr>
              <w:t>Remediëring</w:t>
            </w:r>
          </w:p>
        </w:tc>
      </w:tr>
      <w:tr w:rsidR="003F5C62" w:rsidRPr="00566697" w:rsidTr="005B2C82">
        <w:tc>
          <w:tcPr>
            <w:tcW w:w="638" w:type="dxa"/>
          </w:tcPr>
          <w:p w:rsidR="003F5C62" w:rsidRPr="00566697" w:rsidRDefault="003F5C62" w:rsidP="00083C2F">
            <w:pPr>
              <w:rPr>
                <w:rFonts w:ascii="Trebuchet MS" w:hAnsi="Trebuchet MS"/>
                <w:b/>
                <w:noProof/>
              </w:rPr>
            </w:pPr>
          </w:p>
        </w:tc>
        <w:tc>
          <w:tcPr>
            <w:tcW w:w="4625" w:type="dxa"/>
          </w:tcPr>
          <w:p w:rsidR="003F5C62" w:rsidRPr="00566697" w:rsidRDefault="005B2C82" w:rsidP="00A25386">
            <w:pPr>
              <w:spacing w:before="120" w:after="120"/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</w:pPr>
            <w:r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>Leereenheid</w:t>
            </w:r>
            <w:r w:rsidR="00083C2F"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 </w:t>
            </w:r>
            <w:r w:rsidR="003C7E62"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>1</w:t>
            </w:r>
            <w:r w:rsidR="003F5C62"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: </w:t>
            </w:r>
            <w:r w:rsidR="00C44AB7"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De </w:t>
            </w:r>
            <w:r w:rsidR="003F5C62"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>werkomgeving</w:t>
            </w:r>
            <w:r w:rsidR="00C44AB7"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 van </w:t>
            </w:r>
            <w:r w:rsidR="00C44AB7"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br/>
              <w:t>MS Excel 20</w:t>
            </w:r>
            <w:r w:rsidR="00062DDD"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>1</w:t>
            </w:r>
            <w:r w:rsidR="00A25386"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1460" w:type="dxa"/>
            <w:vAlign w:val="center"/>
          </w:tcPr>
          <w:p w:rsidR="003F5C62" w:rsidRPr="00566697" w:rsidRDefault="00331989" w:rsidP="007F701F">
            <w:pPr>
              <w:spacing w:before="120" w:after="120"/>
              <w:jc w:val="center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1 uur</w:t>
            </w:r>
          </w:p>
        </w:tc>
        <w:tc>
          <w:tcPr>
            <w:tcW w:w="1460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</w:tr>
      <w:tr w:rsidR="003F5C62" w:rsidRPr="00566697" w:rsidTr="005B2C82">
        <w:tc>
          <w:tcPr>
            <w:tcW w:w="638" w:type="dxa"/>
          </w:tcPr>
          <w:p w:rsidR="003F5C62" w:rsidRPr="00566697" w:rsidRDefault="003F5C62" w:rsidP="00083C2F">
            <w:pPr>
              <w:rPr>
                <w:rFonts w:ascii="Trebuchet MS" w:hAnsi="Trebuchet MS"/>
                <w:noProof/>
              </w:rPr>
            </w:pPr>
          </w:p>
        </w:tc>
        <w:tc>
          <w:tcPr>
            <w:tcW w:w="4625" w:type="dxa"/>
          </w:tcPr>
          <w:p w:rsidR="003F5C62" w:rsidRPr="00566697" w:rsidRDefault="005B2C82" w:rsidP="003F5C62">
            <w:pPr>
              <w:spacing w:before="120" w:after="120"/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</w:pPr>
            <w:r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="005F5552"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>2:</w:t>
            </w:r>
            <w:r w:rsidR="00725899"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 Gegevens invoeren</w:t>
            </w:r>
          </w:p>
        </w:tc>
        <w:tc>
          <w:tcPr>
            <w:tcW w:w="1460" w:type="dxa"/>
            <w:vAlign w:val="center"/>
          </w:tcPr>
          <w:p w:rsidR="003F5C62" w:rsidRPr="00566697" w:rsidRDefault="00725899" w:rsidP="007F701F">
            <w:pPr>
              <w:spacing w:before="120" w:after="120"/>
              <w:jc w:val="center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1 - 2 uur</w:t>
            </w:r>
          </w:p>
        </w:tc>
        <w:tc>
          <w:tcPr>
            <w:tcW w:w="1460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</w:tr>
      <w:tr w:rsidR="003F5C62" w:rsidRPr="00566697" w:rsidTr="005B2C82">
        <w:tc>
          <w:tcPr>
            <w:tcW w:w="638" w:type="dxa"/>
          </w:tcPr>
          <w:p w:rsidR="003F5C62" w:rsidRPr="00566697" w:rsidRDefault="003F5C62" w:rsidP="003F5C62">
            <w:pPr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4625" w:type="dxa"/>
          </w:tcPr>
          <w:p w:rsidR="003F5C62" w:rsidRPr="00566697" w:rsidRDefault="005B2C82" w:rsidP="003F5C62">
            <w:pPr>
              <w:spacing w:before="120" w:after="120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="008C414C"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3: Formules kopiëren en cellen vullen</w:t>
            </w:r>
          </w:p>
        </w:tc>
        <w:tc>
          <w:tcPr>
            <w:tcW w:w="1460" w:type="dxa"/>
            <w:vAlign w:val="center"/>
          </w:tcPr>
          <w:p w:rsidR="003F5C62" w:rsidRPr="00566697" w:rsidRDefault="001C538C" w:rsidP="007F701F">
            <w:pPr>
              <w:spacing w:before="120" w:after="120"/>
              <w:jc w:val="center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1 uur</w:t>
            </w:r>
          </w:p>
        </w:tc>
        <w:tc>
          <w:tcPr>
            <w:tcW w:w="1460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</w:tr>
      <w:tr w:rsidR="003F5C62" w:rsidRPr="00566697" w:rsidTr="005B2C82">
        <w:tc>
          <w:tcPr>
            <w:tcW w:w="638" w:type="dxa"/>
          </w:tcPr>
          <w:p w:rsidR="003F5C62" w:rsidRPr="00566697" w:rsidRDefault="003F5C62" w:rsidP="003F5C62">
            <w:pPr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4625" w:type="dxa"/>
          </w:tcPr>
          <w:p w:rsidR="003F5C62" w:rsidRPr="00566697" w:rsidRDefault="005B2C82" w:rsidP="003F5C62">
            <w:pPr>
              <w:spacing w:before="120" w:after="120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="00CF1480"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4: Opmaak van een werkblad</w:t>
            </w:r>
            <w:r w:rsidR="00576F6D"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 xml:space="preserve"> en cellen</w:t>
            </w:r>
          </w:p>
        </w:tc>
        <w:tc>
          <w:tcPr>
            <w:tcW w:w="1460" w:type="dxa"/>
            <w:vAlign w:val="center"/>
          </w:tcPr>
          <w:p w:rsidR="003F5C62" w:rsidRPr="00566697" w:rsidRDefault="0003226D" w:rsidP="007F701F">
            <w:pPr>
              <w:spacing w:before="120" w:after="120"/>
              <w:jc w:val="center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 xml:space="preserve">1 </w:t>
            </w:r>
            <w:r w:rsidR="00056EBC"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 xml:space="preserve">- 2 </w:t>
            </w: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uur</w:t>
            </w:r>
          </w:p>
        </w:tc>
        <w:tc>
          <w:tcPr>
            <w:tcW w:w="1460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F5C62" w:rsidRPr="00566697" w:rsidRDefault="003F5C62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170934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3605E6">
            <w:pPr>
              <w:spacing w:before="120" w:after="120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  <w:t>Leereenheid 5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: Werkbladen afdrukken</w:t>
            </w:r>
          </w:p>
        </w:tc>
        <w:tc>
          <w:tcPr>
            <w:tcW w:w="1460" w:type="dxa"/>
          </w:tcPr>
          <w:p w:rsidR="003605E6" w:rsidRPr="00566697" w:rsidRDefault="003605E6" w:rsidP="000E1AC5">
            <w:pPr>
              <w:spacing w:before="120" w:after="120"/>
              <w:jc w:val="center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1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3605E6">
            <w:pPr>
              <w:spacing w:before="120" w:after="120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>Leereenheid 6</w:t>
            </w: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: Formules controleren en evalueren</w:t>
            </w:r>
          </w:p>
        </w:tc>
        <w:tc>
          <w:tcPr>
            <w:tcW w:w="1460" w:type="dxa"/>
            <w:vAlign w:val="center"/>
          </w:tcPr>
          <w:p w:rsidR="003605E6" w:rsidRPr="00566697" w:rsidRDefault="003605E6" w:rsidP="007F701F">
            <w:pPr>
              <w:spacing w:before="120" w:after="120"/>
              <w:jc w:val="center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1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3605E6">
            <w:pPr>
              <w:spacing w:before="120" w:after="120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7: Een rekenblad beveiligen</w:t>
            </w:r>
          </w:p>
        </w:tc>
        <w:tc>
          <w:tcPr>
            <w:tcW w:w="1460" w:type="dxa"/>
            <w:vAlign w:val="center"/>
          </w:tcPr>
          <w:p w:rsidR="003605E6" w:rsidRPr="00566697" w:rsidRDefault="003605E6" w:rsidP="007F701F">
            <w:pPr>
              <w:spacing w:before="120" w:after="120"/>
              <w:jc w:val="center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1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3605E6">
            <w:pPr>
              <w:spacing w:before="120" w:after="120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>Leereenheid 8</w:t>
            </w: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: Een rekenblad bewaren als sjabloon en een rekenblad maken op basis van sjabloon</w:t>
            </w:r>
          </w:p>
        </w:tc>
        <w:tc>
          <w:tcPr>
            <w:tcW w:w="1460" w:type="dxa"/>
            <w:vAlign w:val="center"/>
          </w:tcPr>
          <w:p w:rsidR="003605E6" w:rsidRPr="00566697" w:rsidRDefault="003605E6" w:rsidP="007F701F">
            <w:pPr>
              <w:spacing w:before="120" w:after="120"/>
              <w:jc w:val="center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½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3605E6">
            <w:pPr>
              <w:spacing w:before="120" w:after="120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  <w:t>Leereenheid 9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: Grafieken</w:t>
            </w:r>
          </w:p>
        </w:tc>
        <w:tc>
          <w:tcPr>
            <w:tcW w:w="1460" w:type="dxa"/>
            <w:vAlign w:val="center"/>
          </w:tcPr>
          <w:p w:rsidR="003605E6" w:rsidRPr="00566697" w:rsidRDefault="003605E6" w:rsidP="007F701F">
            <w:pPr>
              <w:spacing w:before="120" w:after="120"/>
              <w:jc w:val="center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4 - 6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3605E6">
            <w:pPr>
              <w:spacing w:before="120" w:after="120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  <w:t>Leereenheid 10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 xml:space="preserve">: </w:t>
            </w:r>
            <w:proofErr w:type="spellStart"/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Sparklines</w:t>
            </w:r>
            <w:proofErr w:type="spellEnd"/>
          </w:p>
        </w:tc>
        <w:tc>
          <w:tcPr>
            <w:tcW w:w="1460" w:type="dxa"/>
          </w:tcPr>
          <w:p w:rsidR="003605E6" w:rsidRPr="00566697" w:rsidRDefault="003605E6" w:rsidP="00455DBF">
            <w:pPr>
              <w:spacing w:before="120" w:after="120"/>
              <w:jc w:val="center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½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397A6A">
            <w:pPr>
              <w:spacing w:before="120" w:after="120"/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</w:pPr>
            <w:r w:rsidRPr="00566697"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1</w:t>
            </w:r>
            <w:r w:rsidR="00397A6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1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: Data sorteren, filteren en titels blokkeren</w:t>
            </w:r>
          </w:p>
        </w:tc>
        <w:tc>
          <w:tcPr>
            <w:tcW w:w="1460" w:type="dxa"/>
          </w:tcPr>
          <w:p w:rsidR="003605E6" w:rsidRPr="00566697" w:rsidRDefault="003605E6" w:rsidP="00455DBF">
            <w:pPr>
              <w:spacing w:before="120" w:after="120"/>
              <w:jc w:val="center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½ - 1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397A6A">
            <w:pPr>
              <w:spacing w:before="120" w:after="120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1</w:t>
            </w:r>
            <w:r w:rsidR="00397A6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2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: Functies Min, Max, Gem</w:t>
            </w:r>
            <w:r w:rsidR="00397A6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iddelde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, Afrond</w:t>
            </w:r>
            <w:r w:rsidR="00397A6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ing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IsLeeg</w:t>
            </w:r>
            <w:proofErr w:type="spellEnd"/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Vert.Zoeken</w:t>
            </w:r>
            <w:proofErr w:type="spellEnd"/>
            <w:r w:rsidR="001B558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, keuzelijst</w:t>
            </w:r>
          </w:p>
        </w:tc>
        <w:tc>
          <w:tcPr>
            <w:tcW w:w="1460" w:type="dxa"/>
          </w:tcPr>
          <w:p w:rsidR="003605E6" w:rsidRPr="00566697" w:rsidRDefault="003605E6" w:rsidP="00455DBF">
            <w:pPr>
              <w:spacing w:before="120" w:after="120"/>
              <w:jc w:val="center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2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397A6A">
            <w:pPr>
              <w:spacing w:before="120" w:after="120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1</w:t>
            </w:r>
            <w:r w:rsidR="00397A6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3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: Aangepaste notaties</w:t>
            </w:r>
          </w:p>
        </w:tc>
        <w:tc>
          <w:tcPr>
            <w:tcW w:w="1460" w:type="dxa"/>
          </w:tcPr>
          <w:p w:rsidR="003605E6" w:rsidRPr="00566697" w:rsidRDefault="003605E6" w:rsidP="00455DBF">
            <w:pPr>
              <w:spacing w:before="120" w:after="120"/>
              <w:jc w:val="center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½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397A6A">
            <w:pPr>
              <w:spacing w:before="120" w:after="120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1</w:t>
            </w:r>
            <w:r w:rsidR="00397A6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4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: Ge</w:t>
            </w:r>
            <w:r w:rsidR="00397A6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neste formules en adressering</w:t>
            </w:r>
          </w:p>
        </w:tc>
        <w:tc>
          <w:tcPr>
            <w:tcW w:w="1460" w:type="dxa"/>
          </w:tcPr>
          <w:p w:rsidR="003605E6" w:rsidRPr="00566697" w:rsidRDefault="003605E6" w:rsidP="00455DBF">
            <w:pPr>
              <w:spacing w:before="120" w:after="120"/>
              <w:jc w:val="center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2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397A6A">
            <w:pPr>
              <w:spacing w:before="120" w:after="120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1</w:t>
            </w:r>
            <w:r w:rsidR="00397A6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5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: Rekenblad uitbreiden door invoegen van cellen, rijen en kolommen</w:t>
            </w:r>
          </w:p>
        </w:tc>
        <w:tc>
          <w:tcPr>
            <w:tcW w:w="1460" w:type="dxa"/>
          </w:tcPr>
          <w:p w:rsidR="003605E6" w:rsidRPr="00566697" w:rsidRDefault="003605E6" w:rsidP="00455DBF">
            <w:pPr>
              <w:spacing w:before="120" w:after="120"/>
              <w:jc w:val="center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1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397A6A">
            <w:pPr>
              <w:spacing w:before="120" w:after="120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1</w:t>
            </w:r>
            <w:r w:rsidR="00397A6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6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: Werken met meerdere werkbladen</w:t>
            </w:r>
          </w:p>
        </w:tc>
        <w:tc>
          <w:tcPr>
            <w:tcW w:w="1460" w:type="dxa"/>
          </w:tcPr>
          <w:p w:rsidR="003605E6" w:rsidRPr="00566697" w:rsidRDefault="003605E6" w:rsidP="00455DBF">
            <w:pPr>
              <w:spacing w:before="120" w:after="120"/>
              <w:jc w:val="center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4 - 5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397A6A">
            <w:pPr>
              <w:spacing w:before="120" w:after="120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1</w:t>
            </w:r>
            <w:r w:rsidR="00397A6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7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: Rekenbladen koppelen</w:t>
            </w:r>
          </w:p>
        </w:tc>
        <w:tc>
          <w:tcPr>
            <w:tcW w:w="1460" w:type="dxa"/>
          </w:tcPr>
          <w:p w:rsidR="003605E6" w:rsidRPr="00566697" w:rsidRDefault="003605E6" w:rsidP="00F94122">
            <w:pPr>
              <w:spacing w:before="120" w:after="120"/>
              <w:jc w:val="center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3 - 4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355659">
            <w:pPr>
              <w:spacing w:before="120" w:after="120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1</w:t>
            </w:r>
            <w:r w:rsidR="00397A6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8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 xml:space="preserve">: </w:t>
            </w:r>
            <w:r w:rsidR="00397A6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 xml:space="preserve">Draaitabellen, draaigrafieken en </w:t>
            </w:r>
            <w:proofErr w:type="spellStart"/>
            <w:r w:rsidR="00397A6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slicers</w:t>
            </w:r>
            <w:proofErr w:type="spellEnd"/>
          </w:p>
        </w:tc>
        <w:tc>
          <w:tcPr>
            <w:tcW w:w="1460" w:type="dxa"/>
          </w:tcPr>
          <w:p w:rsidR="003605E6" w:rsidRPr="00566697" w:rsidRDefault="00B06A0F" w:rsidP="0035097E">
            <w:pPr>
              <w:spacing w:before="120" w:after="120"/>
              <w:jc w:val="center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2</w:t>
            </w:r>
            <w:r w:rsidR="003605E6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 xml:space="preserve">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68738A">
            <w:pPr>
              <w:spacing w:before="120" w:after="120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1</w:t>
            </w:r>
            <w:r w:rsidR="00397A6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9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 xml:space="preserve">: </w:t>
            </w:r>
            <w:r w:rsidR="0068738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Groeperen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 xml:space="preserve"> en subtotalen</w:t>
            </w:r>
          </w:p>
        </w:tc>
        <w:tc>
          <w:tcPr>
            <w:tcW w:w="1460" w:type="dxa"/>
          </w:tcPr>
          <w:p w:rsidR="003605E6" w:rsidRPr="00566697" w:rsidRDefault="003605E6" w:rsidP="00455DBF">
            <w:pPr>
              <w:spacing w:before="120" w:after="120"/>
              <w:jc w:val="center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3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68738A" w:rsidRPr="00566697" w:rsidTr="005B2C82">
        <w:tc>
          <w:tcPr>
            <w:tcW w:w="638" w:type="dxa"/>
          </w:tcPr>
          <w:p w:rsidR="0068738A" w:rsidRPr="00566697" w:rsidRDefault="0068738A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68738A" w:rsidRPr="00566697" w:rsidRDefault="0068738A" w:rsidP="00202182">
            <w:pPr>
              <w:spacing w:before="120" w:after="120"/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</w:pPr>
            <w:r w:rsidRPr="00566697"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 xml:space="preserve">20: </w:t>
            </w:r>
            <w:r w:rsidR="00202182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Snelle analyse</w:t>
            </w:r>
          </w:p>
        </w:tc>
        <w:tc>
          <w:tcPr>
            <w:tcW w:w="1460" w:type="dxa"/>
          </w:tcPr>
          <w:p w:rsidR="0068738A" w:rsidRPr="00566697" w:rsidRDefault="0068738A" w:rsidP="00FB16C9">
            <w:pPr>
              <w:spacing w:before="120" w:after="120"/>
              <w:jc w:val="center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1 uur</w:t>
            </w:r>
          </w:p>
        </w:tc>
        <w:tc>
          <w:tcPr>
            <w:tcW w:w="1460" w:type="dxa"/>
          </w:tcPr>
          <w:p w:rsidR="0068738A" w:rsidRPr="00566697" w:rsidRDefault="0068738A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68738A" w:rsidRPr="00566697" w:rsidRDefault="0068738A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68738A" w:rsidRPr="00566697" w:rsidRDefault="0068738A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68738A" w:rsidRPr="00566697" w:rsidRDefault="0068738A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68738A">
            <w:pPr>
              <w:spacing w:before="120" w:after="120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="00397A6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2</w:t>
            </w:r>
            <w:r w:rsidR="0068738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1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: Cel- en bereiknamen</w:t>
            </w:r>
          </w:p>
        </w:tc>
        <w:tc>
          <w:tcPr>
            <w:tcW w:w="1460" w:type="dxa"/>
          </w:tcPr>
          <w:p w:rsidR="003605E6" w:rsidRPr="00566697" w:rsidRDefault="003605E6" w:rsidP="00FB16C9">
            <w:pPr>
              <w:spacing w:before="120" w:after="120"/>
              <w:jc w:val="center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½ - 1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68738A">
            <w:pPr>
              <w:spacing w:before="120" w:after="120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2</w:t>
            </w:r>
            <w:r w:rsidR="0068738A"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2</w:t>
            </w: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: Scenario's</w:t>
            </w:r>
          </w:p>
        </w:tc>
        <w:tc>
          <w:tcPr>
            <w:tcW w:w="1460" w:type="dxa"/>
          </w:tcPr>
          <w:p w:rsidR="003605E6" w:rsidRPr="00566697" w:rsidRDefault="003605E6" w:rsidP="00873AEB">
            <w:pPr>
              <w:spacing w:before="120" w:after="120"/>
              <w:jc w:val="center"/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theme="minorHAnsi"/>
                <w:color w:val="1F497D" w:themeColor="text2"/>
                <w:sz w:val="22"/>
                <w:szCs w:val="22"/>
              </w:rPr>
              <w:t>2 - 3 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C910CC">
            <w:pPr>
              <w:spacing w:before="120" w:after="120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>Leereenheid 2</w:t>
            </w:r>
            <w:r w:rsidR="0068738A"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>3</w:t>
            </w: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: Datum-</w:t>
            </w:r>
            <w:r w:rsidR="00C910CC"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, tijd-</w:t>
            </w: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 xml:space="preserve"> en t</w:t>
            </w:r>
            <w:r w:rsidR="00C910CC"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ekst</w:t>
            </w: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functies</w:t>
            </w:r>
          </w:p>
        </w:tc>
        <w:tc>
          <w:tcPr>
            <w:tcW w:w="1460" w:type="dxa"/>
          </w:tcPr>
          <w:p w:rsidR="003605E6" w:rsidRPr="00566697" w:rsidRDefault="003605E6" w:rsidP="00506984">
            <w:pPr>
              <w:spacing w:before="120" w:after="120"/>
              <w:jc w:val="center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 xml:space="preserve">2 </w:t>
            </w:r>
            <w:r w:rsidR="004C17BE"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 xml:space="preserve">- 3 </w:t>
            </w: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68738A">
            <w:pPr>
              <w:spacing w:before="120" w:after="120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2</w:t>
            </w:r>
            <w:r w:rsidR="0068738A"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4</w:t>
            </w: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: Financiële functies</w:t>
            </w:r>
          </w:p>
        </w:tc>
        <w:tc>
          <w:tcPr>
            <w:tcW w:w="1460" w:type="dxa"/>
          </w:tcPr>
          <w:p w:rsidR="003605E6" w:rsidRPr="00566697" w:rsidRDefault="003605E6" w:rsidP="00D542EB">
            <w:pPr>
              <w:spacing w:before="120" w:after="120"/>
              <w:jc w:val="center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1 - 2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  <w:tr w:rsidR="003605E6" w:rsidRPr="00566697" w:rsidTr="005B2C82">
        <w:tc>
          <w:tcPr>
            <w:tcW w:w="638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4625" w:type="dxa"/>
          </w:tcPr>
          <w:p w:rsidR="003605E6" w:rsidRPr="00566697" w:rsidRDefault="003605E6" w:rsidP="00875635">
            <w:pPr>
              <w:spacing w:before="120" w:after="120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noProof/>
                <w:color w:val="1F497D" w:themeColor="text2"/>
                <w:sz w:val="22"/>
                <w:szCs w:val="22"/>
                <w:lang w:eastAsia="nl-BE"/>
              </w:rPr>
              <w:t xml:space="preserve">Leereenheid </w:t>
            </w: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2</w:t>
            </w:r>
            <w:r w:rsidR="00397A6A"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5</w:t>
            </w: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 xml:space="preserve">: Macro's </w:t>
            </w:r>
          </w:p>
        </w:tc>
        <w:tc>
          <w:tcPr>
            <w:tcW w:w="1460" w:type="dxa"/>
          </w:tcPr>
          <w:p w:rsidR="003605E6" w:rsidRPr="00566697" w:rsidRDefault="00424749" w:rsidP="00424749">
            <w:pPr>
              <w:spacing w:before="120" w:after="120"/>
              <w:jc w:val="center"/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</w:pPr>
            <w:r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>1 - 2</w:t>
            </w:r>
            <w:r w:rsidR="003605E6" w:rsidRPr="00566697">
              <w:rPr>
                <w:rFonts w:ascii="Trebuchet MS" w:hAnsi="Trebuchet MS" w:cs="Calibri"/>
                <w:color w:val="1F497D" w:themeColor="text2"/>
                <w:sz w:val="22"/>
                <w:szCs w:val="22"/>
              </w:rPr>
              <w:t xml:space="preserve">  uur</w:t>
            </w:r>
          </w:p>
        </w:tc>
        <w:tc>
          <w:tcPr>
            <w:tcW w:w="14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1260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  <w:tc>
          <w:tcPr>
            <w:tcW w:w="3999" w:type="dxa"/>
          </w:tcPr>
          <w:p w:rsidR="003605E6" w:rsidRPr="00566697" w:rsidRDefault="003605E6" w:rsidP="003F5C62">
            <w:pPr>
              <w:rPr>
                <w:rFonts w:ascii="Trebuchet MS" w:hAnsi="Trebuchet MS"/>
              </w:rPr>
            </w:pPr>
          </w:p>
        </w:tc>
      </w:tr>
    </w:tbl>
    <w:p w:rsidR="006A62F2" w:rsidRPr="00566697" w:rsidRDefault="006A62F2" w:rsidP="006A62F2">
      <w:pPr>
        <w:spacing w:before="120"/>
        <w:rPr>
          <w:rFonts w:ascii="Trebuchet MS" w:hAnsi="Trebuchet MS" w:cstheme="minorHAnsi"/>
          <w:color w:val="1F497D" w:themeColor="text2"/>
        </w:rPr>
      </w:pPr>
      <w:r w:rsidRPr="00566697">
        <w:rPr>
          <w:rFonts w:ascii="Trebuchet MS" w:hAnsi="Trebuchet MS" w:cstheme="minorHAnsi"/>
          <w:color w:val="1F497D" w:themeColor="text2"/>
        </w:rPr>
        <w:t>V/F: Verplicht/Facultatief</w:t>
      </w:r>
    </w:p>
    <w:p w:rsidR="00BA2537" w:rsidRPr="00566697" w:rsidRDefault="00BA2537">
      <w:pPr>
        <w:rPr>
          <w:rFonts w:ascii="Trebuchet MS" w:hAnsi="Trebuchet MS"/>
        </w:rPr>
      </w:pPr>
    </w:p>
    <w:p w:rsidR="003F5C62" w:rsidRPr="00566697" w:rsidRDefault="003F5C62" w:rsidP="003F5C62">
      <w:pPr>
        <w:rPr>
          <w:rFonts w:ascii="Trebuchet MS" w:hAnsi="Trebuchet MS"/>
        </w:rPr>
      </w:pPr>
    </w:p>
    <w:sectPr w:rsidR="003F5C62" w:rsidRPr="00566697" w:rsidSect="00FD3FE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62"/>
    <w:rsid w:val="0003226D"/>
    <w:rsid w:val="00056EBC"/>
    <w:rsid w:val="00062DDD"/>
    <w:rsid w:val="00083C2F"/>
    <w:rsid w:val="001064EC"/>
    <w:rsid w:val="001B558A"/>
    <w:rsid w:val="001B62AA"/>
    <w:rsid w:val="001C538C"/>
    <w:rsid w:val="00201C3D"/>
    <w:rsid w:val="00202182"/>
    <w:rsid w:val="002638DE"/>
    <w:rsid w:val="00274479"/>
    <w:rsid w:val="00281C7E"/>
    <w:rsid w:val="002C07C2"/>
    <w:rsid w:val="002D10B3"/>
    <w:rsid w:val="00331989"/>
    <w:rsid w:val="0035097E"/>
    <w:rsid w:val="00355659"/>
    <w:rsid w:val="003605E6"/>
    <w:rsid w:val="00385ADC"/>
    <w:rsid w:val="00397A6A"/>
    <w:rsid w:val="003C7E62"/>
    <w:rsid w:val="003F5C62"/>
    <w:rsid w:val="004138AC"/>
    <w:rsid w:val="00416ABF"/>
    <w:rsid w:val="00424749"/>
    <w:rsid w:val="00440F97"/>
    <w:rsid w:val="0044190D"/>
    <w:rsid w:val="00447851"/>
    <w:rsid w:val="00455DBF"/>
    <w:rsid w:val="004C17BE"/>
    <w:rsid w:val="00506984"/>
    <w:rsid w:val="00536B7D"/>
    <w:rsid w:val="00566697"/>
    <w:rsid w:val="00576F6D"/>
    <w:rsid w:val="005B2C82"/>
    <w:rsid w:val="005C7B33"/>
    <w:rsid w:val="005F5552"/>
    <w:rsid w:val="00665616"/>
    <w:rsid w:val="0068738A"/>
    <w:rsid w:val="006A62F2"/>
    <w:rsid w:val="006C12F3"/>
    <w:rsid w:val="006C4C46"/>
    <w:rsid w:val="006D01EC"/>
    <w:rsid w:val="006F113D"/>
    <w:rsid w:val="00725899"/>
    <w:rsid w:val="0079101F"/>
    <w:rsid w:val="007A18E3"/>
    <w:rsid w:val="007B5E96"/>
    <w:rsid w:val="007E1D05"/>
    <w:rsid w:val="007F03B6"/>
    <w:rsid w:val="007F08AC"/>
    <w:rsid w:val="007F701F"/>
    <w:rsid w:val="00873AEB"/>
    <w:rsid w:val="00875635"/>
    <w:rsid w:val="008C414C"/>
    <w:rsid w:val="00915247"/>
    <w:rsid w:val="00965983"/>
    <w:rsid w:val="009C487F"/>
    <w:rsid w:val="009F4E55"/>
    <w:rsid w:val="009F65E0"/>
    <w:rsid w:val="00A25386"/>
    <w:rsid w:val="00B025D8"/>
    <w:rsid w:val="00B06A0F"/>
    <w:rsid w:val="00B74269"/>
    <w:rsid w:val="00B975F7"/>
    <w:rsid w:val="00BA2537"/>
    <w:rsid w:val="00BB0505"/>
    <w:rsid w:val="00BB5132"/>
    <w:rsid w:val="00C44AB7"/>
    <w:rsid w:val="00C76687"/>
    <w:rsid w:val="00C910CC"/>
    <w:rsid w:val="00CF1480"/>
    <w:rsid w:val="00CF182A"/>
    <w:rsid w:val="00D07D0A"/>
    <w:rsid w:val="00D1687B"/>
    <w:rsid w:val="00D307DB"/>
    <w:rsid w:val="00D542EB"/>
    <w:rsid w:val="00DB28D4"/>
    <w:rsid w:val="00E07A4B"/>
    <w:rsid w:val="00E23411"/>
    <w:rsid w:val="00EA4D10"/>
    <w:rsid w:val="00F554AC"/>
    <w:rsid w:val="00F94122"/>
    <w:rsid w:val="00FA1813"/>
    <w:rsid w:val="00FB16C9"/>
    <w:rsid w:val="00FD3FE4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C79F1-8298-430F-9974-1EEE5567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64EC"/>
    <w:rPr>
      <w:rFonts w:ascii="Arial" w:hAnsi="Arial" w:cs="Arial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semiHidden/>
    <w:rsid w:val="003F5C62"/>
    <w:pPr>
      <w:keepLines/>
      <w:tabs>
        <w:tab w:val="left" w:pos="1134"/>
        <w:tab w:val="right" w:leader="dot" w:pos="8902"/>
      </w:tabs>
      <w:spacing w:before="240"/>
      <w:ind w:left="1134" w:hanging="1134"/>
      <w:jc w:val="both"/>
    </w:pPr>
    <w:rPr>
      <w:rFonts w:cs="Times New Roman"/>
      <w:b/>
      <w:szCs w:val="24"/>
      <w:lang w:val="nl-BE"/>
    </w:rPr>
  </w:style>
  <w:style w:type="character" w:styleId="Hyperlink">
    <w:name w:val="Hyperlink"/>
    <w:basedOn w:val="Standaardalinea-lettertype"/>
    <w:rsid w:val="003F5C62"/>
    <w:rPr>
      <w:color w:val="0000FF"/>
      <w:u w:val="single"/>
    </w:rPr>
  </w:style>
  <w:style w:type="table" w:styleId="Webtabel2">
    <w:name w:val="Table Web 2"/>
    <w:basedOn w:val="Standaardtabel"/>
    <w:rsid w:val="003F5C62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rsid w:val="00E23411"/>
    <w:pPr>
      <w:keepLines/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D3F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D3FE4"/>
    <w:rPr>
      <w:rFonts w:ascii="Tahoma" w:hAnsi="Tahoma" w:cs="Tahoma"/>
      <w:sz w:val="16"/>
      <w:szCs w:val="16"/>
      <w:lang w:val="nl-NL" w:eastAsia="nl-NL"/>
    </w:rPr>
  </w:style>
  <w:style w:type="table" w:styleId="Webtabel1">
    <w:name w:val="Table Web 1"/>
    <w:basedOn w:val="Standaardtabel"/>
    <w:rsid w:val="00FD3FE4"/>
    <w:pPr>
      <w:keepLines/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AED7-A867-4667-ACAD-4E820D3D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E PLANNING TEKSTVERWERKING</vt:lpstr>
    </vt:vector>
  </TitlesOfParts>
  <Company>VVKSO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E PLANNING TEKSTVERWERKING</dc:title>
  <dc:subject/>
  <dc:creator>Martine De Belder</dc:creator>
  <cp:keywords/>
  <dc:description/>
  <cp:lastModifiedBy>Martine De Belder</cp:lastModifiedBy>
  <cp:revision>5</cp:revision>
  <dcterms:created xsi:type="dcterms:W3CDTF">2015-10-26T14:46:00Z</dcterms:created>
  <dcterms:modified xsi:type="dcterms:W3CDTF">2016-03-27T08:42:00Z</dcterms:modified>
</cp:coreProperties>
</file>